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D50A45" w:rsidRDefault="000F6A6C" w:rsidP="00D50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D50A45">
        <w:rPr>
          <w:sz w:val="28"/>
          <w:szCs w:val="28"/>
        </w:rPr>
        <w:t xml:space="preserve">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D50A45">
        <w:rPr>
          <w:b/>
          <w:sz w:val="30"/>
          <w:szCs w:val="30"/>
        </w:rPr>
        <w:t>семинаров /</w:t>
      </w:r>
      <w:r w:rsidR="00862DB0">
        <w:rPr>
          <w:b/>
          <w:sz w:val="30"/>
          <w:szCs w:val="30"/>
        </w:rPr>
        <w:t xml:space="preserve">вебинаров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E42880">
        <w:rPr>
          <w:b/>
          <w:sz w:val="30"/>
          <w:szCs w:val="30"/>
        </w:rPr>
        <w:t>.</w:t>
      </w:r>
      <w:bookmarkStart w:id="0" w:name="_GoBack"/>
      <w:bookmarkEnd w:id="0"/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  <w:r w:rsidR="00862DB0">
              <w:rPr>
                <w:b/>
                <w:sz w:val="28"/>
                <w:szCs w:val="28"/>
              </w:rPr>
              <w:t>/веб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9A3DFF">
        <w:trPr>
          <w:trHeight w:val="2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862DB0">
              <w:rPr>
                <w:sz w:val="28"/>
              </w:rPr>
              <w:t>14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862DB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862DB0">
              <w:rPr>
                <w:sz w:val="28"/>
              </w:rPr>
              <w:t>Краснотурьинск, ул.Ленин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Default="00200034" w:rsidP="00894183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02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Default="00B403E4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10.00</w:t>
            </w:r>
          </w:p>
          <w:p w:rsidR="00862DB0" w:rsidRDefault="00862DB0" w:rsidP="00F17287">
            <w:pPr>
              <w:jc w:val="center"/>
              <w:rPr>
                <w:sz w:val="28"/>
              </w:rPr>
            </w:pPr>
          </w:p>
          <w:p w:rsidR="00862DB0" w:rsidRDefault="00862DB0" w:rsidP="00F17287">
            <w:pPr>
              <w:jc w:val="center"/>
              <w:rPr>
                <w:sz w:val="28"/>
              </w:rPr>
            </w:pPr>
          </w:p>
          <w:p w:rsidR="00862DB0" w:rsidRPr="00CD21B3" w:rsidRDefault="00862DB0" w:rsidP="00F17287">
            <w:pPr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557977" w:rsidRDefault="009A3DFF" w:rsidP="00812A1F">
            <w:pPr>
              <w:jc w:val="both"/>
              <w:rPr>
                <w:sz w:val="28"/>
                <w:szCs w:val="28"/>
              </w:rPr>
            </w:pPr>
            <w:r w:rsidRPr="00557977">
              <w:rPr>
                <w:sz w:val="28"/>
                <w:szCs w:val="28"/>
              </w:rPr>
              <w:t>Декларирование доходов от продажи имущества и транспортных средств физическими лицами.</w:t>
            </w:r>
          </w:p>
          <w:p w:rsidR="009A3DFF" w:rsidRPr="009A3DFF" w:rsidRDefault="009A3DFF" w:rsidP="009A3DFF">
            <w:pPr>
              <w:jc w:val="both"/>
            </w:pPr>
            <w:r w:rsidRPr="00557977">
              <w:rPr>
                <w:sz w:val="28"/>
                <w:szCs w:val="28"/>
              </w:rPr>
              <w:t>Представление деклараций по форме 3-НДФЛ в электронном виде через сервис «Л</w:t>
            </w:r>
            <w:r w:rsidR="004D5308">
              <w:rPr>
                <w:sz w:val="28"/>
                <w:szCs w:val="28"/>
              </w:rPr>
              <w:t>ичный кабинет налогоплательщика</w:t>
            </w:r>
            <w:r w:rsidRPr="00557977">
              <w:rPr>
                <w:sz w:val="28"/>
                <w:szCs w:val="28"/>
              </w:rPr>
              <w:t>»</w:t>
            </w:r>
            <w:r w:rsidR="004D5308"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41329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 w:rsidR="00862DB0">
              <w:rPr>
                <w:sz w:val="28"/>
              </w:rPr>
              <w:t>84</w:t>
            </w:r>
            <w:r w:rsidR="00973305" w:rsidRPr="00CD21B3">
              <w:rPr>
                <w:sz w:val="28"/>
              </w:rPr>
              <w:t>)</w:t>
            </w:r>
          </w:p>
          <w:p w:rsidR="00911CCD" w:rsidRDefault="00862DB0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-18</w:t>
            </w:r>
            <w:r w:rsidR="00A94A09">
              <w:rPr>
                <w:sz w:val="28"/>
              </w:rPr>
              <w:t>,</w:t>
            </w:r>
          </w:p>
          <w:p w:rsidR="00A94A09" w:rsidRPr="00CD21B3" w:rsidRDefault="00A94A09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-19</w:t>
            </w:r>
          </w:p>
        </w:tc>
      </w:tr>
      <w:tr w:rsidR="00862DB0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862DB0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Default="009A3DFF" w:rsidP="00A94A0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бинар</w:t>
            </w:r>
            <w:r w:rsidR="00206117">
              <w:rPr>
                <w:sz w:val="28"/>
              </w:rPr>
              <w:t>.</w:t>
            </w:r>
          </w:p>
          <w:p w:rsidR="00862DB0" w:rsidRPr="00CD21B3" w:rsidRDefault="00862DB0" w:rsidP="00A94A09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Default="00862DB0" w:rsidP="00894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4.2021</w:t>
            </w:r>
          </w:p>
          <w:p w:rsidR="00862DB0" w:rsidRDefault="00862DB0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862DB0" w:rsidRDefault="00862DB0" w:rsidP="00F17287">
            <w:pPr>
              <w:jc w:val="center"/>
              <w:rPr>
                <w:sz w:val="28"/>
              </w:rPr>
            </w:pPr>
          </w:p>
          <w:p w:rsidR="00862DB0" w:rsidRPr="00CD21B3" w:rsidRDefault="00862DB0" w:rsidP="00F17287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862DB0" w:rsidP="00812A1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менение патентной системы</w:t>
            </w:r>
            <w:r w:rsidR="00A94A09">
              <w:rPr>
                <w:bCs/>
                <w:sz w:val="28"/>
              </w:rPr>
              <w:t xml:space="preserve"> индивидуальными предпринимателями.</w:t>
            </w:r>
            <w:r w:rsidR="00B6182C">
              <w:rPr>
                <w:bCs/>
                <w:sz w:val="28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CD21B3" w:rsidRDefault="00A94A09" w:rsidP="00A94A09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>
              <w:rPr>
                <w:sz w:val="28"/>
              </w:rPr>
              <w:t>84</w:t>
            </w:r>
            <w:r w:rsidRPr="00CD21B3">
              <w:rPr>
                <w:sz w:val="28"/>
              </w:rPr>
              <w:t>)</w:t>
            </w:r>
          </w:p>
          <w:p w:rsidR="00862DB0" w:rsidRDefault="00A94A09" w:rsidP="00A94A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-18,</w:t>
            </w:r>
          </w:p>
          <w:p w:rsidR="00A94A09" w:rsidRPr="00CD21B3" w:rsidRDefault="00A94A09" w:rsidP="00A94A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-19</w:t>
            </w:r>
          </w:p>
        </w:tc>
      </w:tr>
      <w:tr w:rsidR="00862DB0" w:rsidTr="00A94A09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B6182C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Default="009A3DFF" w:rsidP="009A3DF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бинар</w:t>
            </w:r>
            <w:r w:rsidR="00206117">
              <w:rPr>
                <w:sz w:val="28"/>
              </w:rPr>
              <w:t>.</w:t>
            </w:r>
          </w:p>
          <w:p w:rsidR="00862DB0" w:rsidRPr="00CD21B3" w:rsidRDefault="00862DB0" w:rsidP="009A3DFF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2C" w:rsidRDefault="00B6182C" w:rsidP="00894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5.2021</w:t>
            </w:r>
          </w:p>
          <w:p w:rsidR="00B6182C" w:rsidRPr="00CD21B3" w:rsidRDefault="00B6182C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B6182C" w:rsidP="00812A1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шибки при заполнении декларации по НДС</w:t>
            </w:r>
            <w:r w:rsidR="00A94A09">
              <w:rPr>
                <w:bCs/>
                <w:sz w:val="28"/>
              </w:rPr>
              <w:t>. Порядок возмещения НД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CD21B3" w:rsidRDefault="00A94A09" w:rsidP="00A94A09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>
              <w:rPr>
                <w:sz w:val="28"/>
              </w:rPr>
              <w:t>84</w:t>
            </w:r>
            <w:r w:rsidRPr="00CD21B3">
              <w:rPr>
                <w:sz w:val="28"/>
              </w:rPr>
              <w:t>)</w:t>
            </w:r>
          </w:p>
          <w:p w:rsidR="00862DB0" w:rsidRDefault="00A94A09" w:rsidP="00A94A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-18,</w:t>
            </w:r>
          </w:p>
          <w:p w:rsidR="00A94A09" w:rsidRPr="00CD21B3" w:rsidRDefault="00A94A09" w:rsidP="00A94A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2-19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46" w:rsidRDefault="000D7446" w:rsidP="00830DDD">
      <w:r>
        <w:separator/>
      </w:r>
    </w:p>
  </w:endnote>
  <w:endnote w:type="continuationSeparator" w:id="0">
    <w:p w:rsidR="000D7446" w:rsidRDefault="000D7446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46" w:rsidRDefault="000D7446" w:rsidP="00830DDD">
      <w:r>
        <w:separator/>
      </w:r>
    </w:p>
  </w:footnote>
  <w:footnote w:type="continuationSeparator" w:id="0">
    <w:p w:rsidR="000D7446" w:rsidRDefault="000D7446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D7446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06117"/>
    <w:rsid w:val="0020716D"/>
    <w:rsid w:val="002316D0"/>
    <w:rsid w:val="00247F33"/>
    <w:rsid w:val="00254D9E"/>
    <w:rsid w:val="002C1F68"/>
    <w:rsid w:val="002D0706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5C1C"/>
    <w:rsid w:val="004527FA"/>
    <w:rsid w:val="004D5308"/>
    <w:rsid w:val="0055518B"/>
    <w:rsid w:val="00557977"/>
    <w:rsid w:val="00595529"/>
    <w:rsid w:val="005C3FA9"/>
    <w:rsid w:val="00630C1C"/>
    <w:rsid w:val="00685753"/>
    <w:rsid w:val="006A01FE"/>
    <w:rsid w:val="006E7469"/>
    <w:rsid w:val="00737C62"/>
    <w:rsid w:val="00812A1F"/>
    <w:rsid w:val="00830DDD"/>
    <w:rsid w:val="00862DB0"/>
    <w:rsid w:val="00894183"/>
    <w:rsid w:val="00911CCD"/>
    <w:rsid w:val="00914B2A"/>
    <w:rsid w:val="00973305"/>
    <w:rsid w:val="00991143"/>
    <w:rsid w:val="009A3DFF"/>
    <w:rsid w:val="009A5065"/>
    <w:rsid w:val="009B69B4"/>
    <w:rsid w:val="00A23EB0"/>
    <w:rsid w:val="00A36AA1"/>
    <w:rsid w:val="00A633C9"/>
    <w:rsid w:val="00A94A09"/>
    <w:rsid w:val="00AA4957"/>
    <w:rsid w:val="00AC6763"/>
    <w:rsid w:val="00B403E4"/>
    <w:rsid w:val="00B41329"/>
    <w:rsid w:val="00B6182C"/>
    <w:rsid w:val="00B728C6"/>
    <w:rsid w:val="00BA39B7"/>
    <w:rsid w:val="00BC3582"/>
    <w:rsid w:val="00BD18CA"/>
    <w:rsid w:val="00BD576E"/>
    <w:rsid w:val="00BF20ED"/>
    <w:rsid w:val="00BF4BC8"/>
    <w:rsid w:val="00C0135A"/>
    <w:rsid w:val="00C90C1B"/>
    <w:rsid w:val="00CD21B3"/>
    <w:rsid w:val="00D50A45"/>
    <w:rsid w:val="00D739E6"/>
    <w:rsid w:val="00DA4263"/>
    <w:rsid w:val="00DF6916"/>
    <w:rsid w:val="00E27EC6"/>
    <w:rsid w:val="00E42880"/>
    <w:rsid w:val="00E42FB7"/>
    <w:rsid w:val="00E55144"/>
    <w:rsid w:val="00E731DD"/>
    <w:rsid w:val="00EA25B4"/>
    <w:rsid w:val="00EB1369"/>
    <w:rsid w:val="00F119DB"/>
    <w:rsid w:val="00F17287"/>
    <w:rsid w:val="00F40967"/>
    <w:rsid w:val="00F4494F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D51BB2-6960-4D14-A97C-A59BEADD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DF3D-A338-4D10-845B-0B3E351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12</cp:revision>
  <cp:lastPrinted>2021-03-11T11:28:00Z</cp:lastPrinted>
  <dcterms:created xsi:type="dcterms:W3CDTF">2021-03-11T12:52:00Z</dcterms:created>
  <dcterms:modified xsi:type="dcterms:W3CDTF">2021-03-16T06:40:00Z</dcterms:modified>
</cp:coreProperties>
</file>